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C056F6" w:rsidP="002F6A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  <w:r w:rsidR="002F6AD7">
              <w:rPr>
                <w:rFonts w:ascii="Times New Roman" w:eastAsia="Times New Roman" w:hAnsi="Times New Roman" w:cs="Times New Roman"/>
                <w:sz w:val="26"/>
                <w:szCs w:val="26"/>
              </w:rPr>
              <w:t>________2019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F6AD7">
              <w:rPr>
                <w:rFonts w:ascii="Times New Roman" w:eastAsia="Times New Roman" w:hAnsi="Times New Roman" w:cs="Times New Roman"/>
                <w:sz w:val="26"/>
                <w:szCs w:val="26"/>
              </w:rPr>
              <w:t>________</w:t>
            </w:r>
          </w:p>
        </w:tc>
      </w:tr>
    </w:tbl>
    <w:p w:rsidR="003445BC" w:rsidRPr="003445BC" w:rsidRDefault="004E43D7" w:rsidP="004E43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445BC"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6AD7" w:rsidRDefault="003445BC" w:rsidP="008C2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2F6AD7" w:rsidRPr="002C2065">
        <w:rPr>
          <w:rFonts w:ascii="Times New Roman" w:hAnsi="Times New Roman" w:cs="Times New Roman"/>
          <w:sz w:val="28"/>
          <w:szCs w:val="28"/>
        </w:rPr>
        <w:t>О внесении изменений  в   постановление</w:t>
      </w:r>
    </w:p>
    <w:p w:rsidR="002F6AD7" w:rsidRDefault="002F6AD7" w:rsidP="008C2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F6AD7" w:rsidRDefault="002F6AD7" w:rsidP="008C2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от 01.02.2019 </w:t>
      </w:r>
    </w:p>
    <w:p w:rsidR="004B502D" w:rsidRPr="004B502D" w:rsidRDefault="00157388" w:rsidP="008C2D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41-п </w:t>
      </w:r>
      <w:r w:rsidR="002F6AD7">
        <w:rPr>
          <w:rFonts w:ascii="Times New Roman" w:hAnsi="Times New Roman" w:cs="Times New Roman"/>
          <w:sz w:val="28"/>
          <w:szCs w:val="28"/>
        </w:rPr>
        <w:t>«О</w:t>
      </w:r>
      <w:r w:rsidR="004B502D" w:rsidRPr="004B502D">
        <w:rPr>
          <w:rFonts w:ascii="Times New Roman" w:eastAsia="Calibri" w:hAnsi="Times New Roman" w:cs="Times New Roman"/>
          <w:sz w:val="28"/>
          <w:szCs w:val="28"/>
        </w:rPr>
        <w:t xml:space="preserve"> создании совета старейшин </w:t>
      </w:r>
      <w:proofErr w:type="gramStart"/>
      <w:r w:rsidR="004B502D" w:rsidRPr="004B502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4B502D" w:rsidRPr="004B50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502D" w:rsidRPr="004B502D" w:rsidRDefault="004B502D" w:rsidP="008C2D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Calibri" w:hAnsi="Times New Roman" w:cs="Times New Roman"/>
          <w:sz w:val="28"/>
          <w:szCs w:val="28"/>
        </w:rPr>
        <w:t>главе  муниципального образования</w:t>
      </w:r>
    </w:p>
    <w:p w:rsidR="004B502D" w:rsidRPr="004B502D" w:rsidRDefault="004B502D" w:rsidP="008C2D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  <w:r w:rsidR="00AB512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B502D" w:rsidRPr="004B502D" w:rsidRDefault="004B502D" w:rsidP="008C2D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8C2D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D">
        <w:rPr>
          <w:rFonts w:ascii="Times New Roman" w:hAnsi="Times New Roman" w:cs="Times New Roman"/>
          <w:sz w:val="28"/>
        </w:rPr>
        <w:t xml:space="preserve"> </w:t>
      </w:r>
      <w:r w:rsidR="00157388" w:rsidRPr="004B502D">
        <w:rPr>
          <w:rFonts w:ascii="Times New Roman" w:hAnsi="Times New Roman" w:cs="Times New Roman"/>
          <w:sz w:val="28"/>
          <w:szCs w:val="28"/>
        </w:rPr>
        <w:t>В соответствии с  Указом Губернатора Оренбургской области от 24.06.2013 № 639-ук,</w:t>
      </w:r>
      <w:r w:rsidR="00157388" w:rsidRPr="004B502D">
        <w:rPr>
          <w:rFonts w:ascii="Times New Roman" w:hAnsi="Times New Roman" w:cs="Times New Roman"/>
          <w:sz w:val="28"/>
        </w:rPr>
        <w:t xml:space="preserve"> </w:t>
      </w:r>
      <w:r w:rsidR="00157388" w:rsidRPr="004B502D">
        <w:rPr>
          <w:rFonts w:ascii="Times New Roman" w:hAnsi="Times New Roman" w:cs="Times New Roman"/>
          <w:sz w:val="28"/>
          <w:szCs w:val="28"/>
        </w:rPr>
        <w:t>с целью повышения эффективности практического применения жизненного и профессионального опыта граждан, имеющих особые заслуги перед Соль-</w:t>
      </w:r>
      <w:proofErr w:type="spellStart"/>
      <w:r w:rsidR="00157388" w:rsidRPr="004B502D">
        <w:rPr>
          <w:rFonts w:ascii="Times New Roman" w:hAnsi="Times New Roman" w:cs="Times New Roman"/>
          <w:sz w:val="28"/>
          <w:szCs w:val="28"/>
        </w:rPr>
        <w:t>Илецким</w:t>
      </w:r>
      <w:proofErr w:type="spellEnd"/>
      <w:r w:rsidR="00157388" w:rsidRPr="004B502D">
        <w:rPr>
          <w:rFonts w:ascii="Times New Roman" w:hAnsi="Times New Roman" w:cs="Times New Roman"/>
          <w:sz w:val="28"/>
          <w:szCs w:val="28"/>
        </w:rPr>
        <w:t xml:space="preserve"> городским </w:t>
      </w:r>
      <w:r w:rsidR="00157388">
        <w:rPr>
          <w:rFonts w:ascii="Times New Roman" w:hAnsi="Times New Roman" w:cs="Times New Roman"/>
          <w:sz w:val="28"/>
          <w:szCs w:val="28"/>
        </w:rPr>
        <w:t>округом</w:t>
      </w:r>
      <w:r w:rsidR="00157388" w:rsidRPr="004B502D">
        <w:rPr>
          <w:rFonts w:ascii="Times New Roman" w:hAnsi="Times New Roman" w:cs="Times New Roman"/>
          <w:sz w:val="28"/>
          <w:szCs w:val="28"/>
        </w:rPr>
        <w:t>, для более глубокого и всестороннего рассмотрения вопросов, связанных с социально-экономическим и общественно-политическим развитием Соль-Илецкого городского округа Оренбургской области,</w:t>
      </w:r>
      <w:r w:rsidR="00157388">
        <w:rPr>
          <w:rFonts w:ascii="Times New Roman" w:hAnsi="Times New Roman" w:cs="Times New Roman"/>
          <w:sz w:val="28"/>
          <w:szCs w:val="28"/>
        </w:rPr>
        <w:t xml:space="preserve"> </w:t>
      </w:r>
      <w:r w:rsidR="005B3991">
        <w:rPr>
          <w:rFonts w:ascii="Times New Roman" w:hAnsi="Times New Roman" w:cs="Times New Roman"/>
          <w:sz w:val="28"/>
          <w:szCs w:val="28"/>
        </w:rPr>
        <w:t>постановляю</w:t>
      </w:r>
      <w:r w:rsidR="005B3991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4B502D" w:rsidRDefault="004B502D" w:rsidP="008C2D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5B39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остановление </w:t>
      </w:r>
      <w:r w:rsidR="005B39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01.02.2019 </w:t>
      </w:r>
      <w:r w:rsidR="00157388">
        <w:rPr>
          <w:rFonts w:ascii="Times New Roman" w:hAnsi="Times New Roman" w:cs="Times New Roman"/>
          <w:sz w:val="28"/>
          <w:szCs w:val="28"/>
        </w:rPr>
        <w:t xml:space="preserve">№ 241-п </w:t>
      </w:r>
      <w:r w:rsidR="005B3991">
        <w:rPr>
          <w:rFonts w:ascii="Times New Roman" w:hAnsi="Times New Roman" w:cs="Times New Roman"/>
          <w:sz w:val="28"/>
          <w:szCs w:val="28"/>
        </w:rPr>
        <w:t>«О</w:t>
      </w:r>
      <w:r w:rsidR="005B3991" w:rsidRPr="004B502D">
        <w:rPr>
          <w:rFonts w:ascii="Times New Roman" w:eastAsia="Calibri" w:hAnsi="Times New Roman" w:cs="Times New Roman"/>
          <w:sz w:val="28"/>
          <w:szCs w:val="28"/>
        </w:rPr>
        <w:t xml:space="preserve"> создании совета старейшин при главе  муниципального образования</w:t>
      </w:r>
      <w:r w:rsidR="005B3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991" w:rsidRPr="004B502D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  <w:r w:rsidR="00AB5124">
        <w:rPr>
          <w:rFonts w:ascii="Times New Roman" w:eastAsia="Calibri" w:hAnsi="Times New Roman" w:cs="Times New Roman"/>
          <w:sz w:val="28"/>
          <w:szCs w:val="28"/>
        </w:rPr>
        <w:t>»</w:t>
      </w:r>
      <w:r w:rsidR="005B3991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92300D" w:rsidRPr="004B502D" w:rsidRDefault="0092300D" w:rsidP="008C2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Вывести из состава совета </w:t>
      </w:r>
      <w:r w:rsidRPr="004B502D">
        <w:rPr>
          <w:rFonts w:ascii="Times New Roman" w:eastAsia="Calibri" w:hAnsi="Times New Roman" w:cs="Times New Roman"/>
          <w:sz w:val="28"/>
          <w:szCs w:val="28"/>
        </w:rPr>
        <w:t>старейшин при главе 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02D">
        <w:rPr>
          <w:rFonts w:ascii="Times New Roman" w:eastAsia="Calibri" w:hAnsi="Times New Roman" w:cs="Times New Roman"/>
          <w:sz w:val="28"/>
          <w:szCs w:val="28"/>
        </w:rPr>
        <w:t>Соль-</w:t>
      </w:r>
      <w:proofErr w:type="spellStart"/>
      <w:r w:rsidRPr="004B502D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Pr="004B502D">
        <w:rPr>
          <w:rFonts w:ascii="Times New Roman" w:eastAsia="Calibri" w:hAnsi="Times New Roman" w:cs="Times New Roman"/>
          <w:sz w:val="28"/>
          <w:szCs w:val="28"/>
        </w:rPr>
        <w:t xml:space="preserve"> городской 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уз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митрия Семеновича.</w:t>
      </w:r>
    </w:p>
    <w:p w:rsidR="004B502D" w:rsidRPr="004B502D" w:rsidRDefault="005B3991" w:rsidP="008C2D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30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157388">
        <w:rPr>
          <w:rFonts w:ascii="Times New Roman" w:hAnsi="Times New Roman" w:cs="Times New Roman"/>
          <w:sz w:val="28"/>
          <w:szCs w:val="28"/>
        </w:rPr>
        <w:t>1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 к настоящему постановлению.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B502D" w:rsidRPr="004B502D" w:rsidRDefault="005B3991" w:rsidP="008C2D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 </w:t>
      </w:r>
    </w:p>
    <w:p w:rsidR="004B502D" w:rsidRPr="004B502D" w:rsidRDefault="005B3991" w:rsidP="008C2D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становление вступает</w:t>
      </w:r>
      <w:r w:rsidR="00A753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илу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ле </w:t>
      </w:r>
      <w:r w:rsidR="00A753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го 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циального опубликования (обнародования).</w:t>
      </w:r>
    </w:p>
    <w:p w:rsidR="003445BC" w:rsidRPr="004B502D" w:rsidRDefault="003445BC" w:rsidP="004B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E59" w:rsidRDefault="008C6E5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E59" w:rsidRDefault="008C6E5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P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3445BC" w:rsidRPr="004B502D" w:rsidRDefault="003445BC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E59" w:rsidRDefault="008C6E5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E59" w:rsidRDefault="008C6E5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2D7D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3B62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но</w:t>
      </w:r>
      <w:r w:rsidR="008C2D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55DF9" w:rsidRPr="00543B62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3B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ущий специалист организационного отдела                   </w:t>
      </w:r>
      <w:r w:rsidR="00D72C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.В. </w:t>
      </w:r>
      <w:proofErr w:type="spellStart"/>
      <w:r w:rsidR="00D72C40">
        <w:rPr>
          <w:rFonts w:ascii="Times New Roman" w:eastAsia="Times New Roman" w:hAnsi="Times New Roman" w:cs="Times New Roman"/>
          <w:sz w:val="28"/>
          <w:szCs w:val="20"/>
          <w:lang w:eastAsia="ru-RU"/>
        </w:rPr>
        <w:t>Ворфоломеева</w:t>
      </w:r>
      <w:proofErr w:type="spellEnd"/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2D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в прокуратуру Соль-Илецкого района,</w:t>
      </w:r>
      <w:r w:rsidR="00612DD7" w:rsidRPr="0061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C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о.</w:t>
      </w:r>
      <w:r w:rsidRP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2E9B" w:rsidRPr="00E4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72C40" w:rsidRDefault="008C2D7D" w:rsidP="004B502D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к постановлению администрации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муниципального образования</w:t>
      </w:r>
    </w:p>
    <w:p w:rsidR="004B502D" w:rsidRPr="004B502D" w:rsidRDefault="00D72C40" w:rsidP="004B502D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Соль-Илецкий городской округ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</w:t>
      </w:r>
      <w:r w:rsidR="00C0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C056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C0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056F6" w:rsidRPr="00C0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B502D" w:rsidRPr="004B502D" w:rsidRDefault="004B502D" w:rsidP="004B502D">
      <w:pPr>
        <w:shd w:val="clear" w:color="auto" w:fill="FFFFFF"/>
        <w:tabs>
          <w:tab w:val="left" w:pos="86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40" w:rsidRDefault="00D72C40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A41223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старейшин при главе муниципального образования </w:t>
      </w:r>
    </w:p>
    <w:p w:rsidR="00D72C40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-Илецкий городской округ</w:t>
      </w: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91"/>
        <w:gridCol w:w="5903"/>
      </w:tblGrid>
      <w:tr w:rsidR="004B502D" w:rsidRPr="004B502D" w:rsidTr="00A41223">
        <w:tc>
          <w:tcPr>
            <w:tcW w:w="624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ы, звания членов совета старейшин, другая информация</w:t>
            </w:r>
          </w:p>
        </w:tc>
      </w:tr>
      <w:tr w:rsidR="004B502D" w:rsidRPr="004B502D" w:rsidTr="00A41223">
        <w:trPr>
          <w:trHeight w:val="237"/>
        </w:trPr>
        <w:tc>
          <w:tcPr>
            <w:tcW w:w="624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н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звание «Почётный гражданин муниципального образования сельское поселение  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инский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 Соль-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1" w:type="dxa"/>
          </w:tcPr>
          <w:p w:rsidR="00844D49" w:rsidRDefault="004B502D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дурин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844D49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</w:t>
            </w:r>
          </w:p>
          <w:p w:rsidR="004B502D" w:rsidRPr="004B502D" w:rsidRDefault="00844D49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5903" w:type="dxa"/>
          </w:tcPr>
          <w:p w:rsidR="004B502D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ое звание «Почётный работник профессионального технического образования Российской Федерации»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кин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й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ич</w:t>
            </w:r>
          </w:p>
        </w:tc>
        <w:tc>
          <w:tcPr>
            <w:tcW w:w="5903" w:type="dxa"/>
          </w:tcPr>
          <w:p w:rsidR="004B502D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ая грамота Губернатора Оренбургской област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A57F1A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B502D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ксыгалиев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р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кешевич</w:t>
            </w:r>
            <w:proofErr w:type="spellEnd"/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бразования Соль-Илецкий городской округ</w:t>
            </w:r>
          </w:p>
        </w:tc>
      </w:tr>
      <w:tr w:rsidR="00A57F1A" w:rsidRPr="004B502D" w:rsidTr="00A41223">
        <w:tc>
          <w:tcPr>
            <w:tcW w:w="624" w:type="dxa"/>
          </w:tcPr>
          <w:p w:rsidR="00A57F1A" w:rsidRPr="004B502D" w:rsidRDefault="00A57F1A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91" w:type="dxa"/>
          </w:tcPr>
          <w:p w:rsidR="00A57F1A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нецких </w:t>
            </w:r>
          </w:p>
          <w:p w:rsidR="00157388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надий </w:t>
            </w:r>
          </w:p>
          <w:p w:rsidR="00A57F1A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афьевич</w:t>
            </w:r>
            <w:proofErr w:type="spellEnd"/>
          </w:p>
        </w:tc>
        <w:tc>
          <w:tcPr>
            <w:tcW w:w="5903" w:type="dxa"/>
          </w:tcPr>
          <w:p w:rsidR="00A57F1A" w:rsidRPr="004B502D" w:rsidRDefault="00A57F1A" w:rsidP="00A57F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ость Министерства сельского хозяйства Оренбургской области, Почётная грамота М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сельского хозяйства Оренбург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агодарность Министерства</w:t>
            </w:r>
            <w:r>
              <w:t xml:space="preserve"> 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хозяйств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чё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ая грам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Оренбургской области, Почётная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  <w:r w:rsid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Законодатель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ия Оренбургской област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нов</w:t>
            </w:r>
            <w:proofErr w:type="spellEnd"/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й Социалистического Труда, орден Ленина, орден Октябрьской Революции, орден Трудового Красного Знамен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цева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на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бщественной палаты Оренбургской области</w:t>
            </w:r>
            <w:r w:rsidR="0043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аль «Ветеран труда»</w:t>
            </w:r>
          </w:p>
        </w:tc>
      </w:tr>
      <w:tr w:rsidR="00430958" w:rsidRPr="004B502D" w:rsidTr="00A41223">
        <w:tc>
          <w:tcPr>
            <w:tcW w:w="624" w:type="dxa"/>
          </w:tcPr>
          <w:p w:rsidR="0043095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3095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умжанова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я 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мановна</w:t>
            </w:r>
            <w:proofErr w:type="spellEnd"/>
          </w:p>
        </w:tc>
        <w:tc>
          <w:tcPr>
            <w:tcW w:w="5903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дный знак «</w:t>
            </w:r>
            <w:r w:rsidR="0036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ик народного просвещения Российской Федерации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гин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ил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5903" w:type="dxa"/>
          </w:tcPr>
          <w:p w:rsidR="00362D38" w:rsidRPr="004B502D" w:rsidRDefault="00362D38" w:rsidP="00362D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ание «Почётный стро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гропромстро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», звание «Почётный строитель Российской Федерации», Почётная грамота Губернатора Оренбургской области 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енко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903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ое звание «Почётный работник автомобильного транспорта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ова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Александровна</w:t>
            </w:r>
          </w:p>
        </w:tc>
        <w:tc>
          <w:tcPr>
            <w:tcW w:w="5903" w:type="dxa"/>
          </w:tcPr>
          <w:p w:rsidR="00362D38" w:rsidRPr="004B502D" w:rsidRDefault="00A41223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дный знак «Отличник народного просвещения Российской Федерации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шной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5903" w:type="dxa"/>
          </w:tcPr>
          <w:p w:rsidR="00362D38" w:rsidRPr="004B502D" w:rsidRDefault="00A41223" w:rsidP="00A412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удные знаки «Шахтерская с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и»,  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хтерская слава II степени»,</w:t>
            </w:r>
            <w:r>
              <w:t xml:space="preserve"> 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хтерская слава I степени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ётная грамота Министерства строительства, жилищно-коммунального и дорожного хозяйства Оренбургской области, Благодарность Губернатора Оренбургской области, Почётная грамота Министерства регионального развития 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, Благодарность председателя Законодательного Собрания Оренбургской области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кина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Владимировна</w:t>
            </w:r>
          </w:p>
        </w:tc>
        <w:tc>
          <w:tcPr>
            <w:tcW w:w="5903" w:type="dxa"/>
          </w:tcPr>
          <w:p w:rsidR="00362D38" w:rsidRPr="004B502D" w:rsidRDefault="008C6A9B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 Соль-Илецкого городского округа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ламов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Иосифович</w:t>
            </w:r>
          </w:p>
        </w:tc>
        <w:tc>
          <w:tcPr>
            <w:tcW w:w="5903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звание «Почётный гражданин Соль-Илецкого городского округа»</w:t>
            </w:r>
          </w:p>
        </w:tc>
      </w:tr>
    </w:tbl>
    <w:p w:rsidR="004B502D" w:rsidRPr="004B502D" w:rsidRDefault="004B502D" w:rsidP="004B5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Default="004B502D" w:rsidP="004B5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73E4" w:rsidRDefault="004B502D" w:rsidP="004B502D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sectPr w:rsidR="004A73E4" w:rsidSect="006678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05" w:rsidRDefault="000D0505" w:rsidP="008C2D7D">
      <w:pPr>
        <w:spacing w:after="0" w:line="240" w:lineRule="auto"/>
      </w:pPr>
      <w:r>
        <w:separator/>
      </w:r>
    </w:p>
  </w:endnote>
  <w:endnote w:type="continuationSeparator" w:id="0">
    <w:p w:rsidR="000D0505" w:rsidRDefault="000D0505" w:rsidP="008C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05" w:rsidRDefault="000D0505" w:rsidP="008C2D7D">
      <w:pPr>
        <w:spacing w:after="0" w:line="240" w:lineRule="auto"/>
      </w:pPr>
      <w:r>
        <w:separator/>
      </w:r>
    </w:p>
  </w:footnote>
  <w:footnote w:type="continuationSeparator" w:id="0">
    <w:p w:rsidR="000D0505" w:rsidRDefault="000D0505" w:rsidP="008C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758C2"/>
    <w:rsid w:val="000948F2"/>
    <w:rsid w:val="000D0505"/>
    <w:rsid w:val="0013177F"/>
    <w:rsid w:val="00157388"/>
    <w:rsid w:val="00165103"/>
    <w:rsid w:val="00166A00"/>
    <w:rsid w:val="001868C3"/>
    <w:rsid w:val="00220C19"/>
    <w:rsid w:val="002D24AD"/>
    <w:rsid w:val="002F6AD7"/>
    <w:rsid w:val="003031E6"/>
    <w:rsid w:val="00321F27"/>
    <w:rsid w:val="003445BC"/>
    <w:rsid w:val="003575E8"/>
    <w:rsid w:val="00362D38"/>
    <w:rsid w:val="00391C87"/>
    <w:rsid w:val="00394B0A"/>
    <w:rsid w:val="003E10C5"/>
    <w:rsid w:val="004114BC"/>
    <w:rsid w:val="00430958"/>
    <w:rsid w:val="004904C0"/>
    <w:rsid w:val="004A73E4"/>
    <w:rsid w:val="004B502D"/>
    <w:rsid w:val="004B66B6"/>
    <w:rsid w:val="004E43D7"/>
    <w:rsid w:val="00535917"/>
    <w:rsid w:val="00543B62"/>
    <w:rsid w:val="005543BE"/>
    <w:rsid w:val="00556F95"/>
    <w:rsid w:val="00566EC9"/>
    <w:rsid w:val="005B3991"/>
    <w:rsid w:val="005C49C6"/>
    <w:rsid w:val="005E4E4C"/>
    <w:rsid w:val="005F2E38"/>
    <w:rsid w:val="00612DD7"/>
    <w:rsid w:val="00630E5F"/>
    <w:rsid w:val="00651F52"/>
    <w:rsid w:val="0065387F"/>
    <w:rsid w:val="00660E09"/>
    <w:rsid w:val="006678A2"/>
    <w:rsid w:val="00691519"/>
    <w:rsid w:val="007600F6"/>
    <w:rsid w:val="007C709C"/>
    <w:rsid w:val="0081055C"/>
    <w:rsid w:val="00844D49"/>
    <w:rsid w:val="00877D51"/>
    <w:rsid w:val="00896058"/>
    <w:rsid w:val="008C2D7D"/>
    <w:rsid w:val="008C6A9B"/>
    <w:rsid w:val="008C6E59"/>
    <w:rsid w:val="008D4702"/>
    <w:rsid w:val="0092300D"/>
    <w:rsid w:val="00925667"/>
    <w:rsid w:val="00955DF9"/>
    <w:rsid w:val="00970188"/>
    <w:rsid w:val="0098207F"/>
    <w:rsid w:val="00996F74"/>
    <w:rsid w:val="009A0DA4"/>
    <w:rsid w:val="009D0968"/>
    <w:rsid w:val="009F2E9B"/>
    <w:rsid w:val="00A41223"/>
    <w:rsid w:val="00A57F1A"/>
    <w:rsid w:val="00A753B1"/>
    <w:rsid w:val="00AB5124"/>
    <w:rsid w:val="00AD6E75"/>
    <w:rsid w:val="00AF7075"/>
    <w:rsid w:val="00B73959"/>
    <w:rsid w:val="00B750ED"/>
    <w:rsid w:val="00BB1D61"/>
    <w:rsid w:val="00BE36C4"/>
    <w:rsid w:val="00C056F6"/>
    <w:rsid w:val="00C911B2"/>
    <w:rsid w:val="00D72C40"/>
    <w:rsid w:val="00D8645C"/>
    <w:rsid w:val="00D9444B"/>
    <w:rsid w:val="00DD435B"/>
    <w:rsid w:val="00DF66E3"/>
    <w:rsid w:val="00E0476C"/>
    <w:rsid w:val="00E25B2F"/>
    <w:rsid w:val="00E47C4F"/>
    <w:rsid w:val="00E57D75"/>
    <w:rsid w:val="00F61186"/>
    <w:rsid w:val="00FB39A5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D7D"/>
  </w:style>
  <w:style w:type="paragraph" w:styleId="a8">
    <w:name w:val="footer"/>
    <w:basedOn w:val="a"/>
    <w:link w:val="a9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D7D"/>
  </w:style>
  <w:style w:type="paragraph" w:styleId="a8">
    <w:name w:val="footer"/>
    <w:basedOn w:val="a"/>
    <w:link w:val="a9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45A9-E795-40A9-A8A7-5FCE90ED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19-10-02T11:22:00Z</cp:lastPrinted>
  <dcterms:created xsi:type="dcterms:W3CDTF">2019-10-03T06:39:00Z</dcterms:created>
  <dcterms:modified xsi:type="dcterms:W3CDTF">2019-10-03T06:39:00Z</dcterms:modified>
</cp:coreProperties>
</file>